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63" w:rsidRPr="00C72763" w:rsidRDefault="00C72763" w:rsidP="00C72763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C72763">
        <w:rPr>
          <w:rFonts w:ascii="Times New Roman" w:hAnsi="Times New Roman" w:cs="Times New Roman"/>
          <w:b/>
          <w:bCs/>
          <w:sz w:val="36"/>
          <w:szCs w:val="36"/>
        </w:rPr>
        <w:t>Речевой материал для закрепления</w:t>
      </w:r>
    </w:p>
    <w:p w:rsidR="00C72763" w:rsidRPr="00C72763" w:rsidRDefault="00C72763" w:rsidP="00C72763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C72763">
        <w:rPr>
          <w:rFonts w:ascii="Times New Roman" w:hAnsi="Times New Roman" w:cs="Times New Roman"/>
          <w:b/>
          <w:bCs/>
          <w:sz w:val="36"/>
          <w:szCs w:val="36"/>
        </w:rPr>
        <w:t>восклицательной интонации в стихах</w:t>
      </w:r>
    </w:p>
    <w:p w:rsidR="00C72763" w:rsidRPr="00440FC9" w:rsidRDefault="00C72763" w:rsidP="00C72763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440FC9">
        <w:rPr>
          <w:rFonts w:ascii="Tahoma" w:hAnsi="Tahoma" w:cs="Tahoma"/>
          <w:color w:val="000000"/>
          <w:sz w:val="18"/>
          <w:szCs w:val="18"/>
        </w:rPr>
        <w:br/>
      </w:r>
    </w:p>
    <w:p w:rsidR="00C72763" w:rsidRPr="00C72763" w:rsidRDefault="00C72763" w:rsidP="00C7276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  <w:u w:val="single"/>
        </w:rPr>
        <w:t>Описание:</w:t>
      </w:r>
      <w:r w:rsidRPr="00C72763">
        <w:rPr>
          <w:rFonts w:ascii="Times New Roman" w:hAnsi="Times New Roman" w:cs="Times New Roman"/>
          <w:color w:val="000000"/>
          <w:sz w:val="28"/>
          <w:szCs w:val="28"/>
        </w:rPr>
        <w:t> читаются стихи, дети проговаривают с восклицательной интонацией только междометия и звукоподражания, а затем текст целиком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Но, увидев усача,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gram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!-</w:t>
      </w:r>
      <w:proofErr w:type="gramEnd"/>
      <w:r w:rsidRPr="00C72763">
        <w:rPr>
          <w:rFonts w:ascii="Times New Roman" w:hAnsi="Times New Roman" w:cs="Times New Roman"/>
          <w:color w:val="000000"/>
          <w:sz w:val="28"/>
          <w:szCs w:val="28"/>
        </w:rPr>
        <w:t>Ай!-Ай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Звери дали стрекоча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Ай</w:t>
      </w:r>
      <w:proofErr w:type="gram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!-</w:t>
      </w:r>
      <w:proofErr w:type="gramEnd"/>
      <w:r w:rsidRPr="00C72763">
        <w:rPr>
          <w:rFonts w:ascii="Times New Roman" w:hAnsi="Times New Roman" w:cs="Times New Roman"/>
          <w:color w:val="000000"/>
          <w:sz w:val="28"/>
          <w:szCs w:val="28"/>
        </w:rPr>
        <w:t>Ай!-Ай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 xml:space="preserve">По лесам, по полям </w:t>
      </w: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разбежалися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 xml:space="preserve">Тараканьих усов </w:t>
      </w: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испугалися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...Но однажды поутру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Прискакала кенгуру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Увидала усача,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Закричала сгоряча: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Разве это великан?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Ха</w:t>
      </w:r>
      <w:proofErr w:type="gram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!-</w:t>
      </w:r>
      <w:proofErr w:type="gramEnd"/>
      <w:r w:rsidRPr="00C72763">
        <w:rPr>
          <w:rFonts w:ascii="Times New Roman" w:hAnsi="Times New Roman" w:cs="Times New Roman"/>
          <w:color w:val="000000"/>
          <w:sz w:val="28"/>
          <w:szCs w:val="28"/>
        </w:rPr>
        <w:t>Ха!-Ха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Это просто таракан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Ха</w:t>
      </w:r>
      <w:proofErr w:type="gram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!-</w:t>
      </w:r>
      <w:proofErr w:type="gramEnd"/>
      <w:r w:rsidRPr="00C72763">
        <w:rPr>
          <w:rFonts w:ascii="Times New Roman" w:hAnsi="Times New Roman" w:cs="Times New Roman"/>
          <w:color w:val="000000"/>
          <w:sz w:val="28"/>
          <w:szCs w:val="28"/>
        </w:rPr>
        <w:t>Ха!-Ха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. Чуковский)</w:t>
      </w:r>
    </w:p>
    <w:p w:rsidR="00C72763" w:rsidRPr="00BD3FA2" w:rsidRDefault="00BD3FA2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3FA2">
        <w:rPr>
          <w:rFonts w:ascii="Times New Roman" w:hAnsi="Times New Roman" w:cs="Times New Roman"/>
          <w:b/>
          <w:color w:val="000000"/>
          <w:sz w:val="32"/>
          <w:szCs w:val="32"/>
        </w:rPr>
        <w:t>* * *</w:t>
      </w:r>
    </w:p>
    <w:p w:rsidR="004B74A3" w:rsidRPr="005B51F7" w:rsidRDefault="004B74A3" w:rsidP="005B51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51F7">
        <w:rPr>
          <w:rFonts w:ascii="Times New Roman" w:hAnsi="Times New Roman" w:cs="Times New Roman"/>
          <w:sz w:val="28"/>
          <w:szCs w:val="28"/>
        </w:rPr>
        <w:t>Гуси начали опять</w:t>
      </w:r>
      <w:proofErr w:type="gramStart"/>
      <w:r w:rsidRPr="005B51F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B51F7">
        <w:rPr>
          <w:rFonts w:ascii="Times New Roman" w:hAnsi="Times New Roman" w:cs="Times New Roman"/>
          <w:sz w:val="28"/>
          <w:szCs w:val="28"/>
        </w:rPr>
        <w:t>о-гусиному кричать –</w:t>
      </w:r>
      <w:r w:rsidRPr="005B51F7">
        <w:rPr>
          <w:rFonts w:ascii="Times New Roman" w:hAnsi="Times New Roman" w:cs="Times New Roman"/>
          <w:sz w:val="28"/>
          <w:szCs w:val="28"/>
        </w:rPr>
        <w:br/>
        <w:t>Га-га-га!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r w:rsidRPr="005B51F7">
        <w:rPr>
          <w:rFonts w:ascii="Times New Roman" w:hAnsi="Times New Roman" w:cs="Times New Roman"/>
          <w:sz w:val="28"/>
          <w:szCs w:val="28"/>
        </w:rPr>
        <w:br/>
        <w:t>Кошки замурлыкали –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51F7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5B5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1F7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5B51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1F7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5B51F7">
        <w:rPr>
          <w:rFonts w:ascii="Times New Roman" w:hAnsi="Times New Roman" w:cs="Times New Roman"/>
          <w:sz w:val="28"/>
          <w:szCs w:val="28"/>
        </w:rPr>
        <w:t>!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r w:rsidRPr="005B51F7">
        <w:rPr>
          <w:rFonts w:ascii="Times New Roman" w:hAnsi="Times New Roman" w:cs="Times New Roman"/>
          <w:sz w:val="28"/>
          <w:szCs w:val="28"/>
        </w:rPr>
        <w:br/>
        <w:t>Птицы зачирикали –</w:t>
      </w:r>
      <w:r w:rsidRPr="005B51F7">
        <w:rPr>
          <w:rFonts w:ascii="Times New Roman" w:hAnsi="Times New Roman" w:cs="Times New Roman"/>
          <w:sz w:val="28"/>
          <w:szCs w:val="28"/>
        </w:rPr>
        <w:br/>
        <w:t>Чик-чирик!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r w:rsidRPr="005B51F7">
        <w:rPr>
          <w:rFonts w:ascii="Times New Roman" w:hAnsi="Times New Roman" w:cs="Times New Roman"/>
          <w:sz w:val="28"/>
          <w:szCs w:val="28"/>
        </w:rPr>
        <w:br/>
        <w:t>Лошади заржали –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51F7">
        <w:rPr>
          <w:rFonts w:ascii="Times New Roman" w:hAnsi="Times New Roman" w:cs="Times New Roman"/>
          <w:sz w:val="28"/>
          <w:szCs w:val="28"/>
        </w:rPr>
        <w:t>И-го-го</w:t>
      </w:r>
      <w:proofErr w:type="spellEnd"/>
      <w:r w:rsidRPr="005B51F7">
        <w:rPr>
          <w:rFonts w:ascii="Times New Roman" w:hAnsi="Times New Roman" w:cs="Times New Roman"/>
          <w:sz w:val="28"/>
          <w:szCs w:val="28"/>
        </w:rPr>
        <w:t>!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r w:rsidRPr="005B51F7">
        <w:rPr>
          <w:rFonts w:ascii="Times New Roman" w:hAnsi="Times New Roman" w:cs="Times New Roman"/>
          <w:sz w:val="28"/>
          <w:szCs w:val="28"/>
        </w:rPr>
        <w:br/>
        <w:t>Мухи зажужжали –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51F7">
        <w:rPr>
          <w:rFonts w:ascii="Times New Roman" w:hAnsi="Times New Roman" w:cs="Times New Roman"/>
          <w:sz w:val="28"/>
          <w:szCs w:val="28"/>
        </w:rPr>
        <w:t>Ж-ж-ж-ж-ж</w:t>
      </w:r>
      <w:proofErr w:type="spellEnd"/>
      <w:r w:rsidRPr="005B51F7">
        <w:rPr>
          <w:rFonts w:ascii="Times New Roman" w:hAnsi="Times New Roman" w:cs="Times New Roman"/>
          <w:sz w:val="28"/>
          <w:szCs w:val="28"/>
        </w:rPr>
        <w:t>!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r w:rsidRPr="005B51F7">
        <w:rPr>
          <w:rFonts w:ascii="Times New Roman" w:hAnsi="Times New Roman" w:cs="Times New Roman"/>
          <w:sz w:val="28"/>
          <w:szCs w:val="28"/>
        </w:rPr>
        <w:br/>
        <w:t>Лягушата квакают –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51F7"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 w:rsidRPr="005B51F7">
        <w:rPr>
          <w:rFonts w:ascii="Times New Roman" w:hAnsi="Times New Roman" w:cs="Times New Roman"/>
          <w:sz w:val="28"/>
          <w:szCs w:val="28"/>
        </w:rPr>
        <w:t>!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r w:rsidRPr="005B51F7">
        <w:rPr>
          <w:rFonts w:ascii="Times New Roman" w:hAnsi="Times New Roman" w:cs="Times New Roman"/>
          <w:sz w:val="28"/>
          <w:szCs w:val="28"/>
        </w:rPr>
        <w:br/>
        <w:t>А утята крякают –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51F7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5B51F7">
        <w:rPr>
          <w:rFonts w:ascii="Times New Roman" w:hAnsi="Times New Roman" w:cs="Times New Roman"/>
          <w:sz w:val="28"/>
          <w:szCs w:val="28"/>
        </w:rPr>
        <w:t>!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r w:rsidRPr="005B51F7">
        <w:rPr>
          <w:rFonts w:ascii="Times New Roman" w:hAnsi="Times New Roman" w:cs="Times New Roman"/>
          <w:sz w:val="28"/>
          <w:szCs w:val="28"/>
        </w:rPr>
        <w:br/>
        <w:t>Поросята хрюкают –</w:t>
      </w:r>
      <w:r w:rsidRPr="005B51F7">
        <w:rPr>
          <w:rFonts w:ascii="Times New Roman" w:hAnsi="Times New Roman" w:cs="Times New Roman"/>
          <w:sz w:val="28"/>
          <w:szCs w:val="28"/>
        </w:rPr>
        <w:br/>
        <w:t>Хрю-хрю-хрю!</w:t>
      </w:r>
      <w:r w:rsidRPr="005B51F7">
        <w:rPr>
          <w:rFonts w:ascii="Times New Roman" w:hAnsi="Times New Roman" w:cs="Times New Roman"/>
          <w:sz w:val="28"/>
          <w:szCs w:val="28"/>
        </w:rPr>
        <w:br/>
      </w:r>
      <w:r w:rsidRPr="005B51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B51F7">
        <w:rPr>
          <w:rFonts w:ascii="Times New Roman" w:hAnsi="Times New Roman" w:cs="Times New Roman"/>
          <w:sz w:val="28"/>
          <w:szCs w:val="28"/>
        </w:rPr>
        <w:t>Мурочку</w:t>
      </w:r>
      <w:proofErr w:type="spellEnd"/>
      <w:r w:rsidRPr="005B51F7">
        <w:rPr>
          <w:rFonts w:ascii="Times New Roman" w:hAnsi="Times New Roman" w:cs="Times New Roman"/>
          <w:sz w:val="28"/>
          <w:szCs w:val="28"/>
        </w:rPr>
        <w:t xml:space="preserve"> баюкают,</w:t>
      </w:r>
      <w:r w:rsidRPr="005B51F7">
        <w:rPr>
          <w:rFonts w:ascii="Times New Roman" w:hAnsi="Times New Roman" w:cs="Times New Roman"/>
          <w:sz w:val="28"/>
          <w:szCs w:val="28"/>
        </w:rPr>
        <w:br/>
        <w:t>Милую мою...</w:t>
      </w:r>
      <w:r w:rsidRPr="005B51F7">
        <w:rPr>
          <w:rFonts w:ascii="Times New Roman" w:hAnsi="Times New Roman" w:cs="Times New Roman"/>
          <w:sz w:val="28"/>
          <w:szCs w:val="28"/>
        </w:rPr>
        <w:br/>
        <w:t>Баюшки-баю, баюшки-баю</w:t>
      </w:r>
      <w:proofErr w:type="gramStart"/>
      <w:r w:rsidRPr="005B51F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72763" w:rsidRPr="00C72763" w:rsidRDefault="00C72763" w:rsidP="005B51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. Чуковский)</w:t>
      </w:r>
    </w:p>
    <w:p w:rsidR="00C72763" w:rsidRPr="00BD3FA2" w:rsidRDefault="00BD3FA2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3FA2">
        <w:rPr>
          <w:rFonts w:ascii="Times New Roman" w:hAnsi="Times New Roman" w:cs="Times New Roman"/>
          <w:b/>
          <w:color w:val="000000"/>
          <w:sz w:val="32"/>
          <w:szCs w:val="32"/>
        </w:rPr>
        <w:t>* * *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Как на пишущей машинке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е хорошенькие свинки: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Туки-туки-туки-тук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Туки-туки-туки-тук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И постукивают,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И похрюкивают: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Хрюки-хрюки-хрюки-хрюк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Хрюки-хрюки-хрюки-хрюк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. Чуковский)</w:t>
      </w:r>
    </w:p>
    <w:p w:rsidR="00C72763" w:rsidRPr="00BD3FA2" w:rsidRDefault="00BD3FA2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3FA2">
        <w:rPr>
          <w:rFonts w:ascii="Times New Roman" w:hAnsi="Times New Roman" w:cs="Times New Roman"/>
          <w:b/>
          <w:color w:val="000000"/>
          <w:sz w:val="32"/>
          <w:szCs w:val="32"/>
        </w:rPr>
        <w:t>* * *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На улице две курицы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С петухом дерутся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Две маленькие девочки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Смотрят и смеются: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Хи-хи-хи! Ха-ха-ха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Ой! Как жалко петуха!</w:t>
      </w:r>
    </w:p>
    <w:p w:rsidR="005B51F7" w:rsidRDefault="005B51F7" w:rsidP="005B51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* * *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Бабка охает и стонет: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Ой! Белье мое утонет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Ой! Попала я в беду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Ой! Спасите! Пропаду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. Михалков)</w:t>
      </w:r>
    </w:p>
    <w:p w:rsidR="00C72763" w:rsidRPr="00BD3FA2" w:rsidRDefault="00BD3FA2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3FA2">
        <w:rPr>
          <w:rFonts w:ascii="Times New Roman" w:hAnsi="Times New Roman" w:cs="Times New Roman"/>
          <w:b/>
          <w:color w:val="000000"/>
          <w:sz w:val="32"/>
          <w:szCs w:val="32"/>
        </w:rPr>
        <w:t>* * *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Катит лыжа впереди,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Я – за лыжей позади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Я кричу ей: «Погоди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Лыжа, лыжа, не кати!»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Я кричу ей: «Хватит!»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А она все катит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Правую лыжу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Я уже не вижу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Э. </w:t>
      </w:r>
      <w:proofErr w:type="spellStart"/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шковская</w:t>
      </w:r>
      <w:proofErr w:type="spellEnd"/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72763" w:rsidRPr="00BD3FA2" w:rsidRDefault="00BD3FA2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3FA2">
        <w:rPr>
          <w:rFonts w:ascii="Times New Roman" w:hAnsi="Times New Roman" w:cs="Times New Roman"/>
          <w:b/>
          <w:color w:val="000000"/>
          <w:sz w:val="32"/>
          <w:szCs w:val="32"/>
        </w:rPr>
        <w:t>* * *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«Мама! Мама! Посмотри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Я пускаю пузыри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Желтый, красный, голубой –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В каждом я и ты со мной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Посмотри-ка, посмотри!» –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Просит маму Галка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Ой, а где же пузыри?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Лопнули, как жалко.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Ф. </w:t>
      </w:r>
      <w:proofErr w:type="spellStart"/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былёв</w:t>
      </w:r>
      <w:proofErr w:type="spellEnd"/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C72763" w:rsidRPr="00BD3FA2" w:rsidRDefault="00BD3FA2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3FA2">
        <w:rPr>
          <w:rFonts w:ascii="Times New Roman" w:hAnsi="Times New Roman" w:cs="Times New Roman"/>
          <w:b/>
          <w:color w:val="000000"/>
          <w:sz w:val="32"/>
          <w:szCs w:val="32"/>
        </w:rPr>
        <w:t>* * *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И вскричал Гиппопотам: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- Что за стыд, что за срам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Эй, быки и носороги,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Выходите из берлоги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И врага на рога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>Поднимите-ка!</w:t>
      </w:r>
    </w:p>
    <w:p w:rsid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. Чуковский)</w:t>
      </w:r>
    </w:p>
    <w:p w:rsidR="003438EE" w:rsidRPr="00BD3FA2" w:rsidRDefault="00BD3FA2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D3FA2">
        <w:rPr>
          <w:rFonts w:ascii="Times New Roman" w:hAnsi="Times New Roman" w:cs="Times New Roman"/>
          <w:b/>
          <w:color w:val="000000"/>
          <w:sz w:val="32"/>
          <w:szCs w:val="32"/>
        </w:rPr>
        <w:t>* * *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 xml:space="preserve">Выходи, </w:t>
      </w: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, поскорей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 xml:space="preserve">Этих гадких детей, </w:t>
      </w: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color w:val="000000"/>
          <w:sz w:val="28"/>
          <w:szCs w:val="28"/>
        </w:rPr>
        <w:t xml:space="preserve">Не жалей, </w:t>
      </w:r>
      <w:proofErr w:type="spellStart"/>
      <w:r w:rsidRPr="00C72763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C72763">
        <w:rPr>
          <w:rFonts w:ascii="Times New Roman" w:hAnsi="Times New Roman" w:cs="Times New Roman"/>
          <w:color w:val="000000"/>
          <w:sz w:val="28"/>
          <w:szCs w:val="28"/>
        </w:rPr>
        <w:t>, не жалей!</w:t>
      </w:r>
    </w:p>
    <w:p w:rsidR="00C72763" w:rsidRPr="00C72763" w:rsidRDefault="00C72763" w:rsidP="00BD3FA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76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. Чуковский)</w:t>
      </w:r>
    </w:p>
    <w:p w:rsidR="00C433F2" w:rsidRPr="00C72763" w:rsidRDefault="00C433F2" w:rsidP="00BD3F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33F2" w:rsidRPr="00C72763" w:rsidSect="00BD3F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763"/>
    <w:rsid w:val="00147859"/>
    <w:rsid w:val="003438EE"/>
    <w:rsid w:val="004B74A3"/>
    <w:rsid w:val="004C1B9A"/>
    <w:rsid w:val="00532132"/>
    <w:rsid w:val="005B51F7"/>
    <w:rsid w:val="00B210DA"/>
    <w:rsid w:val="00BD3FA2"/>
    <w:rsid w:val="00C433F2"/>
    <w:rsid w:val="00C72763"/>
    <w:rsid w:val="00D0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6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77B30-60CD-4145-8B2E-A1A5BA5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dcterms:created xsi:type="dcterms:W3CDTF">2020-02-26T10:13:00Z</dcterms:created>
  <dcterms:modified xsi:type="dcterms:W3CDTF">2020-03-19T12:53:00Z</dcterms:modified>
</cp:coreProperties>
</file>